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5C4" w14:textId="77777777" w:rsidR="00846662" w:rsidRDefault="00514218">
      <w:pPr>
        <w:pStyle w:val="Bodytext20"/>
        <w:spacing w:after="0"/>
      </w:pPr>
      <w:r>
        <w:rPr>
          <w:rStyle w:val="Bodytext2"/>
          <w:b/>
          <w:bCs/>
        </w:rPr>
        <w:t>DİCLE ÜNİVERSİTESİ</w:t>
      </w:r>
    </w:p>
    <w:p w14:paraId="10FB6609" w14:textId="77777777" w:rsidR="00846662" w:rsidRDefault="00514218">
      <w:pPr>
        <w:pStyle w:val="Bodytext20"/>
        <w:spacing w:after="0"/>
      </w:pPr>
      <w:r>
        <w:rPr>
          <w:rStyle w:val="Bodytext2"/>
          <w:b/>
          <w:bCs/>
        </w:rPr>
        <w:t>DİŞ HEKİMLİĞİ FAKÜLTESİ</w:t>
      </w:r>
    </w:p>
    <w:p w14:paraId="178614FB" w14:textId="278DB297" w:rsidR="00846662" w:rsidRDefault="00514218">
      <w:pPr>
        <w:pStyle w:val="Bodytext20"/>
        <w:spacing w:after="380"/>
      </w:pPr>
      <w:r>
        <w:rPr>
          <w:rStyle w:val="Bodytext2"/>
          <w:b/>
          <w:bCs/>
          <w:color w:val="FF0000"/>
        </w:rPr>
        <w:t>202</w:t>
      </w:r>
      <w:r w:rsidR="00DA5591">
        <w:rPr>
          <w:rStyle w:val="Bodytext2"/>
          <w:b/>
          <w:bCs/>
          <w:color w:val="FF0000"/>
        </w:rPr>
        <w:t>5</w:t>
      </w:r>
      <w:r>
        <w:rPr>
          <w:rStyle w:val="Bodytext2"/>
          <w:b/>
          <w:bCs/>
          <w:color w:val="FF0000"/>
        </w:rPr>
        <w:t>-202</w:t>
      </w:r>
      <w:r w:rsidR="00DA5591">
        <w:rPr>
          <w:rStyle w:val="Bodytext2"/>
          <w:b/>
          <w:bCs/>
          <w:color w:val="FF0000"/>
        </w:rPr>
        <w:t>6</w:t>
      </w:r>
      <w:r>
        <w:rPr>
          <w:rStyle w:val="Bodytext2"/>
          <w:b/>
          <w:bCs/>
          <w:color w:val="FF0000"/>
        </w:rPr>
        <w:t xml:space="preserve"> </w:t>
      </w:r>
      <w:r>
        <w:rPr>
          <w:rStyle w:val="Bodytext2"/>
        </w:rPr>
        <w:t xml:space="preserve">EĞİTİM-ÖĞRETİM YILI </w:t>
      </w:r>
      <w:r>
        <w:rPr>
          <w:rStyle w:val="Bodytext2"/>
          <w:b/>
          <w:bCs/>
          <w:color w:val="FF0000"/>
        </w:rPr>
        <w:t xml:space="preserve">ARA SINAV (VİZE) </w:t>
      </w:r>
      <w:r>
        <w:rPr>
          <w:rStyle w:val="Bodytext2"/>
        </w:rPr>
        <w:t>TARİHLERİ</w:t>
      </w:r>
    </w:p>
    <w:tbl>
      <w:tblPr>
        <w:tblOverlap w:val="never"/>
        <w:tblW w:w="106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2352"/>
        <w:gridCol w:w="1104"/>
        <w:gridCol w:w="677"/>
        <w:gridCol w:w="1152"/>
        <w:gridCol w:w="677"/>
        <w:gridCol w:w="1133"/>
        <w:gridCol w:w="710"/>
        <w:gridCol w:w="1133"/>
        <w:gridCol w:w="730"/>
      </w:tblGrid>
      <w:tr w:rsidR="00131A0D" w:rsidRPr="00131A0D" w14:paraId="6A923637" w14:textId="77777777" w:rsidTr="00F3740D">
        <w:trPr>
          <w:trHeight w:hRule="exact" w:val="505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0DDF8D05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1077E48" w14:textId="77777777" w:rsidR="00846662" w:rsidRPr="00131A0D" w:rsidRDefault="00514218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  <w:p w14:paraId="4C0BFA4E" w14:textId="77777777" w:rsidR="00F16805" w:rsidRPr="00131A0D" w:rsidRDefault="00F16805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</w:p>
          <w:p w14:paraId="5431B642" w14:textId="77777777" w:rsidR="00F16805" w:rsidRPr="00131A0D" w:rsidRDefault="00F16805">
            <w:pPr>
              <w:pStyle w:val="Other0"/>
              <w:jc w:val="center"/>
              <w:rPr>
                <w:color w:val="FF0000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812FDD" w14:textId="77777777" w:rsidR="00846662" w:rsidRPr="00131A0D" w:rsidRDefault="00514218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  <w:p w14:paraId="1229D9B9" w14:textId="77777777" w:rsidR="00F16805" w:rsidRPr="00131A0D" w:rsidRDefault="00F16805">
            <w:pPr>
              <w:pStyle w:val="Other0"/>
              <w:jc w:val="center"/>
              <w:rPr>
                <w:color w:val="FF0000"/>
              </w:rPr>
            </w:pPr>
          </w:p>
        </w:tc>
      </w:tr>
      <w:tr w:rsidR="00131A0D" w:rsidRPr="00131A0D" w14:paraId="3C30213F" w14:textId="77777777" w:rsidTr="00F3740D">
        <w:trPr>
          <w:trHeight w:hRule="exact" w:val="26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636DC09" w14:textId="77777777" w:rsidR="00846662" w:rsidRPr="00131A0D" w:rsidRDefault="00514218">
            <w:pPr>
              <w:pStyle w:val="Other0"/>
              <w:ind w:firstLine="14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1A40902" w14:textId="77777777" w:rsidR="00846662" w:rsidRPr="00131A0D" w:rsidRDefault="00514218">
            <w:pPr>
              <w:pStyle w:val="Other0"/>
              <w:ind w:firstLine="82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1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CFA4D00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7968A01C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DD356D5" w14:textId="77777777" w:rsidR="00846662" w:rsidRPr="00131A0D" w:rsidRDefault="00514218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6FB706F6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93068C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26F1A60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B53B5D4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7387DF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093B8FEE" w14:textId="77777777" w:rsidTr="00F3740D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8404F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7E90C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 Anatomisi ve Fiz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43CBD" w14:textId="7413F09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AEE28" w14:textId="53C6D8F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F6A05" w14:textId="1B867518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31476" w14:textId="52BC2F07" w:rsidR="00BF2A43" w:rsidRPr="00131A0D" w:rsidRDefault="0032716D" w:rsidP="00BF2A43">
            <w:pPr>
              <w:pStyle w:val="Other0"/>
              <w:rPr>
                <w:color w:val="auto"/>
              </w:rPr>
            </w:pPr>
            <w:r>
              <w:rPr>
                <w:rStyle w:val="Other"/>
                <w:color w:val="auto"/>
                <w:lang w:val="en-US" w:eastAsia="en-US"/>
              </w:rPr>
              <w:t>09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4DA1F" w14:textId="0561703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0966E" w14:textId="4AEE0AC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7B227" w14:textId="36289AD7" w:rsidR="00BF2A43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B37" w14:textId="777796F9" w:rsidR="00BF2A43" w:rsidRPr="00131A0D" w:rsidRDefault="00BF2A43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682CDE8F" w14:textId="77777777" w:rsidTr="001419FC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6B8D0" w14:textId="2955C535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CE4BE" w14:textId="5A7B3A7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istatistik (Bil.Uyg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03D6A" w14:textId="447E3075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0F707" w14:textId="3815DAD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1BA7B" w14:textId="0B8FFDC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BF2F3" w14:textId="4FFE699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42E31" w14:textId="6E267E3B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CE671" w14:textId="35EAEBA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15252" w14:textId="28A0ED7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263" w14:textId="6B966A2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124A96FB" w14:textId="77777777" w:rsidTr="001419FC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2DB74" w14:textId="27FA52D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YBD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9D985" w14:textId="49483B8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Yabancı Dil (İngilizce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A77C5" w14:textId="73D916B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179BD" w14:textId="5FF6584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828D8" w14:textId="21F18F25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3B07F" w14:textId="7D650C3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6E3A8" w14:textId="6C8C40B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8970C" w14:textId="4314009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7A4F" w14:textId="2B0B89E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F19" w14:textId="0493A30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3C2D0429" w14:textId="77777777" w:rsidTr="001419FC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D53DC" w14:textId="6350D7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AR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6F3D2" w14:textId="2F58539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 xml:space="preserve">Atatürk </w:t>
            </w:r>
            <w:r w:rsidRPr="00131A0D">
              <w:rPr>
                <w:rStyle w:val="Other"/>
                <w:color w:val="auto"/>
                <w:lang w:val="en-US" w:eastAsia="en-US"/>
              </w:rPr>
              <w:t xml:space="preserve">İlk. ve İnk.Tarih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46B0D" w14:textId="49585BB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B8832" w14:textId="7D5544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4C206" w14:textId="0111A28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4548A" w14:textId="3FA941D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35C9" w14:textId="03EF276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8190B" w14:textId="28A73E2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5773C" w14:textId="6A8CC75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A80" w14:textId="33F2A5C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5A3D7862" w14:textId="77777777" w:rsidTr="001419FC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738F" w14:textId="6FFA632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UR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F068C" w14:textId="535E34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ürk Dil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FB48" w14:textId="39D3019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6CB80" w14:textId="31F5994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9DF3D" w14:textId="7093DE8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61D05" w14:textId="78E66CD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43E62" w14:textId="5BBD18A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9E8DA" w14:textId="41C9EA3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6D654" w14:textId="5D063F7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13E7" w14:textId="2AC1559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05264D4B" w14:textId="77777777" w:rsidTr="001419FC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01DEC" w14:textId="6E551E5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8A3CD" w14:textId="527A89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.Hek.Tar.ve Mes.Etiğ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0CABD" w14:textId="48BA190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E8848" w14:textId="6E62AA3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F00E7" w14:textId="6A990AE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29A73" w14:textId="498E0F6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C0345" w14:textId="189069C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65192" w14:textId="458622B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43045" w14:textId="4A9672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5EE" w14:textId="12DF265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</w:tr>
      <w:tr w:rsidR="00131A0D" w:rsidRPr="00131A0D" w14:paraId="2EF5258B" w14:textId="77777777" w:rsidTr="001419FC">
        <w:trPr>
          <w:trHeight w:hRule="exact" w:val="3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FE1B5" w14:textId="492823A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9DB8" w14:textId="23EBFECE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ıbbi Biyoloji ve Genet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961D3" w14:textId="567FB2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ACE86" w14:textId="536F0D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18941" w14:textId="1FB2B2C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B3A49" w14:textId="423EC3D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7F1CB" w14:textId="05FA765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3A22E" w14:textId="605FB92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1A9B6" w14:textId="1D18B83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D47" w14:textId="22FEC8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5A610BB7" w14:textId="77777777" w:rsidTr="001419FC">
        <w:trPr>
          <w:trHeight w:hRule="exact" w:val="2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E1CCA" w14:textId="29EE98B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33C4F" w14:textId="41664075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ganik Kimy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D951E" w14:textId="4327ABC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E6177" w14:textId="1122E04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DC33C" w14:textId="224E2202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7A6B1" w14:textId="132732B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2C298" w14:textId="14D5A36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02972" w14:textId="3F0C75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2C75D" w14:textId="4A2F43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987" w14:textId="2222151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43274C70" w14:textId="77777777" w:rsidTr="001419FC">
        <w:trPr>
          <w:trHeight w:hRule="exact" w:val="2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B4611" w14:textId="441E4E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BEB2B" w14:textId="59C41F5E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avranış Bilimler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9A729" w14:textId="5128B88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EC83A" w14:textId="09FE2B3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F44E55" w14:textId="07F28FE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DF70E" w14:textId="10FA009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BCEAC" w14:textId="6C942FE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45641" w14:textId="038448F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DD72D" w14:textId="43E8C7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1D8" w14:textId="63FFC3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71F9EB8C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43A70" w14:textId="0EB5EF1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2BB0D" w14:textId="74A0F6A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nato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E859E" w14:textId="6CAC580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8B21A" w14:textId="500C6B1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54FA9" w14:textId="24475E4F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DD36C" w14:textId="47BB160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14A59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14:paraId="25212CAF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00"/>
          </w:tcPr>
          <w:p w14:paraId="04BBEA1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10A79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AE15E24" w14:textId="77777777" w:rsidTr="00BF2A4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E53B2" w14:textId="4C16D2B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D94A0" w14:textId="229E7D2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 Hekimliğine Giriş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BAA78" w14:textId="603E8D2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7B075" w14:textId="43E2962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3963CC" w14:textId="061324EE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68D81" w14:textId="7FEDF2C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495F8C9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71A07682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33EF3F4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7C5B6FE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71545734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567EB" w14:textId="6B645E1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057E0" w14:textId="047B4E6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pidemi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7D404" w14:textId="5F40336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D544E" w14:textId="117EBF92" w:rsidR="00BF2A43" w:rsidRPr="00131A0D" w:rsidRDefault="00BF2A43" w:rsidP="00C208D9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</w:t>
            </w:r>
            <w:r w:rsidR="00C208D9">
              <w:rPr>
                <w:rStyle w:val="Other"/>
                <w:color w:val="auto"/>
                <w:lang w:val="en-US" w:eastAsia="en-US"/>
              </w:rPr>
              <w:t>3</w:t>
            </w: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7E64F" w14:textId="69B9490B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B6AD2" w14:textId="3A9ED17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538DD98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03DEBE5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13393FE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1655B6D9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4583676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264D2" w14:textId="0773F58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29ABE" w14:textId="069F3E0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addeler Bilg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72551" w14:textId="158BC31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F7A68" w14:textId="2FFF191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7A37F" w14:textId="11A13DF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8366C" w14:textId="68A5EB7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7ECCADA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0D2F4A32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6A3E285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6D9DA88E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2D4654E" w14:textId="77777777" w:rsidTr="00F3740D">
        <w:trPr>
          <w:trHeight w:hRule="exact" w:val="274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72E35D7" w14:textId="77777777" w:rsidR="00737842" w:rsidRPr="00131A0D" w:rsidRDefault="00737842" w:rsidP="00737842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C3981AC" w14:textId="77777777" w:rsidTr="00F3740D">
        <w:trPr>
          <w:trHeight w:hRule="exact" w:val="274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493F1FE7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5B7AE19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9EAC01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</w:tc>
      </w:tr>
      <w:tr w:rsidR="00131A0D" w:rsidRPr="00131A0D" w14:paraId="4CDA203B" w14:textId="77777777" w:rsidTr="00F3740D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5307F20" w14:textId="77777777" w:rsidR="00737842" w:rsidRPr="00131A0D" w:rsidRDefault="00737842" w:rsidP="00737842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089A7B8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2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BF4276B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0990B16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A4B3551" w14:textId="77777777" w:rsidR="00737842" w:rsidRPr="00131A0D" w:rsidRDefault="00737842" w:rsidP="00737842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24934AC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D7698ED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D5B269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62A38CB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D184A2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6F994ECA" w14:textId="77777777" w:rsidTr="00D773DB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3480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02C02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Fiz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52A49" w14:textId="1A4014C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3F908" w14:textId="1DA928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55876" w14:textId="6596D2DF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F7551" w14:textId="6B2CBCB2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48515" w14:textId="549DA7AC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25C9C" w14:textId="0898128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78851" w14:textId="288D7E3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561" w14:textId="74E47BA8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37CD7FB6" w14:textId="77777777" w:rsidTr="00D773DB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13970" w14:textId="36AACA1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53FEC" w14:textId="5117E3E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Restoratif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3074" w14:textId="41EF067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9A54F" w14:textId="703F091E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7B95D" w14:textId="48DD125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F13AE" w14:textId="53CDFBC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2CD75" w14:textId="223F11F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D3C6" w14:textId="65C3D9F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93DB4" w14:textId="0DCCCD3C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617" w14:textId="0DF5265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6157E2F9" w14:textId="77777777" w:rsidTr="00D773DB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72738" w14:textId="0BAA142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844D7" w14:textId="16D4541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fiz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5E078" w14:textId="317B66BE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138E2" w14:textId="6E05B67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FEF0B" w14:textId="4E63007C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AFF" w14:textId="5B887621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56819" w14:textId="6CE21DB9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74A4B" w14:textId="6340707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9F676" w14:textId="0CB9E4D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F732" w14:textId="47830C4F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039C505A" w14:textId="77777777" w:rsidTr="00D773DB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AE878" w14:textId="4AD9ACC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54166" w14:textId="1BC53EE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nato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ABEFF" w14:textId="404A701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E076A" w14:textId="65CE6B6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F51FC" w14:textId="3F00CED8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920B6" w14:textId="32A5D4C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8E32C" w14:textId="1195073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FEEF7" w14:textId="029224D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F6DB9" w14:textId="7C5539D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C94" w14:textId="2C34541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4EC264F9" w14:textId="77777777" w:rsidTr="00D773DB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9271" w14:textId="3EE0A95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EEB04" w14:textId="4BCCB2A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rotetik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ADCDC" w14:textId="3552F0C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7A6AE" w14:textId="2FCFE26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25B59" w14:textId="48FE3C8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71BCE" w14:textId="3E2FE2DB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89B3" w14:textId="6493BE4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96606" w14:textId="10C3E8B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BF7C0" w14:textId="3919913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F74" w14:textId="0F9E53AD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41169F40" w14:textId="77777777" w:rsidTr="00D773DB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88A83" w14:textId="005B838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68633" w14:textId="51D130C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Histoloji Embri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EB9" w14:textId="0639532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E2423" w14:textId="00764B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D1FE3" w14:textId="3A673DBF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D4B1E" w14:textId="1072BF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76EB" w14:textId="4A2A09F2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9F7F9" w14:textId="2646ACD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0D28" w14:textId="0E9BC32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A18E" w14:textId="525F00E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3EEA3E98" w14:textId="77777777" w:rsidTr="00D773DB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82BD9" w14:textId="33A99DE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6F641" w14:textId="0D1CBA1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kimy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1EDF6" w14:textId="552DC04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2C1BE" w14:textId="4B77DFF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F8BE3" w14:textId="62C5260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65296" w14:textId="5554BC3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B3D81" w14:textId="7EFC026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33EC0" w14:textId="57412B6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B3121" w14:textId="795824E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F9D" w14:textId="76EE6B7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09A8BC50" w14:textId="77777777" w:rsidTr="00D773DB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4E35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347E4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addeler Bilg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9DF41" w14:textId="158E3AB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6A0E6" w14:textId="08446AE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75AB1" w14:textId="3E55F14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088D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7D14E" w14:textId="0163B79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56D22" w14:textId="7DC3F0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89C5A" w14:textId="203FADE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ADC" w14:textId="3FDB893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33EBE92" w14:textId="77777777" w:rsidTr="00BF2A4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C64AB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EA053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nd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996CD" w14:textId="5509F17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AF9B0" w14:textId="7DB8BEF2" w:rsidR="00BF2A43" w:rsidRPr="00131A0D" w:rsidRDefault="00BF2A43" w:rsidP="00C208D9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C208D9">
              <w:rPr>
                <w:rStyle w:val="Other"/>
                <w:color w:val="auto"/>
                <w:lang w:val="en-US" w:eastAsia="en-US"/>
              </w:rPr>
              <w:t>1</w:t>
            </w:r>
            <w:r w:rsidRPr="00131A0D">
              <w:rPr>
                <w:rStyle w:val="Other"/>
                <w:color w:val="auto"/>
                <w:lang w:val="en-US" w:eastAsia="en-US"/>
              </w:rPr>
              <w:t>:</w:t>
            </w:r>
            <w:r w:rsidR="00C208D9">
              <w:rPr>
                <w:rStyle w:val="Other"/>
                <w:color w:val="auto"/>
                <w:lang w:val="en-US" w:eastAsia="en-US"/>
              </w:rPr>
              <w:t>0</w:t>
            </w: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985CB" w14:textId="7E407536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E80B5" w14:textId="505C0CB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5C6FED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3CDF16A" w14:textId="77777777" w:rsidTr="00F3740D">
        <w:trPr>
          <w:trHeight w:hRule="exact" w:val="25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21E152" w14:textId="77777777" w:rsidR="00737842" w:rsidRPr="00131A0D" w:rsidRDefault="00737842" w:rsidP="00737842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7D723BFE" w14:textId="77777777" w:rsidTr="00F3740D">
        <w:trPr>
          <w:trHeight w:hRule="exact" w:val="274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EB33544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C0F4FAA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6FFE0E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</w:tc>
      </w:tr>
      <w:tr w:rsidR="00131A0D" w:rsidRPr="00131A0D" w14:paraId="13E940F0" w14:textId="77777777" w:rsidTr="00F3740D">
        <w:trPr>
          <w:trHeight w:hRule="exact" w:val="2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2748878" w14:textId="77777777" w:rsidR="00737842" w:rsidRPr="00131A0D" w:rsidRDefault="00737842" w:rsidP="00737842">
            <w:pPr>
              <w:pStyle w:val="Other0"/>
              <w:ind w:firstLine="14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BA42D8C" w14:textId="77777777" w:rsidR="00737842" w:rsidRPr="00131A0D" w:rsidRDefault="00737842" w:rsidP="00737842">
            <w:pPr>
              <w:pStyle w:val="Other0"/>
              <w:ind w:firstLine="82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3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474386B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A50B5B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B17B86" w14:textId="77777777" w:rsidR="00737842" w:rsidRPr="00131A0D" w:rsidRDefault="00737842" w:rsidP="00737842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2DC98E0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3E19102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F84C615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3AFCAA0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FD4267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1DC484A7" w14:textId="77777777" w:rsidTr="00050271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CF0A8" w14:textId="63DDE18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94315" w14:textId="5222145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rotetik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F65C2" w14:textId="1C0D3A7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F70E3" w14:textId="4A38EB5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A6ACA" w14:textId="01B4D69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F954F" w14:textId="67AC2BE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FCDF2" w14:textId="05E3F38E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C7303" w14:textId="2B0D399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5197A" w14:textId="744BE77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1990" w14:textId="08A59606" w:rsidR="005A1C05" w:rsidRPr="00131A0D" w:rsidRDefault="00952087" w:rsidP="00952087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0:30</w:t>
            </w:r>
          </w:p>
        </w:tc>
      </w:tr>
      <w:tr w:rsidR="00131A0D" w:rsidRPr="00131A0D" w14:paraId="062D5F26" w14:textId="77777777" w:rsidTr="00050271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B189E" w14:textId="6830583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C2696" w14:textId="21B52A9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ğız Diş Çene Hast.ve Cer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12361" w14:textId="54FBE7A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726BE" w14:textId="65EDC75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60D15" w14:textId="2017F64E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0B219" w14:textId="1048CBF0" w:rsidR="005A1C05" w:rsidRPr="00131A0D" w:rsidRDefault="0032716D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>
              <w:rPr>
                <w:rStyle w:val="Other"/>
                <w:color w:val="auto"/>
                <w:lang w:val="en-US" w:eastAsia="en-US"/>
              </w:rPr>
              <w:t>09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D5041" w14:textId="39A28AA1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CD276" w14:textId="47662AE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2D4A8" w14:textId="69D4627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811" w14:textId="33EACFD7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2E5813BC" w14:textId="77777777" w:rsidTr="00050271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900F3" w14:textId="599B901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661C9" w14:textId="3FF3300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ental Anestez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2515C" w14:textId="065B5B1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7FB21" w14:textId="41DD723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A107B" w14:textId="22E3E645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7234F" w14:textId="4613008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28BBB" w14:textId="2CD6A0A9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74C7D" w14:textId="7BA85C1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E4329" w14:textId="70C3EB4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72A" w14:textId="1777B4FC" w:rsidR="005A1C05" w:rsidRPr="00131A0D" w:rsidRDefault="00952087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09D1099A" w14:textId="77777777" w:rsidTr="00050271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7477A" w14:textId="1ECB926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DF448" w14:textId="02BB41F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Restoratif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12347" w14:textId="4F62B79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352AE" w14:textId="672B38F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7A8A9" w14:textId="025AB92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E583A" w14:textId="70EA232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B743A" w14:textId="29EFB7DC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68FAB" w14:textId="631A3FD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2483F" w14:textId="66CDE75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6A6A" w14:textId="186E285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1D796EB4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1BE42" w14:textId="59297BD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C9750" w14:textId="2781702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eriodon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5876B" w14:textId="5A8C66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8E5EB" w14:textId="1B8311A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93E3C" w14:textId="40CD29F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58A25" w14:textId="5D7B711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17B25" w14:textId="36D655A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DFBC8" w14:textId="4D67690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0EA1E" w14:textId="4A60036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5F28" w14:textId="4B5CFFF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4EA7D1E3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8BBE4" w14:textId="49D3AA5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D0520" w14:textId="583B047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a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A7AA9" w14:textId="24F1246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07DA9" w14:textId="698A44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1952E" w14:textId="1053119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50F48" w14:textId="2CB3DE8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80384" w14:textId="0E23C32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BA7EE" w14:textId="0097DF2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6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65283" w14:textId="3461D38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71EF" w14:textId="2DAF7BA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633642D7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BD93E" w14:textId="42354D5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9E8F5" w14:textId="11E5425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 xml:space="preserve">Farmakoloj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AB2C8" w14:textId="54B10D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969D7" w14:textId="0E66936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E2602" w14:textId="43E2DAA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510D1" w14:textId="7E964B9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2DF98" w14:textId="40773849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89080" w14:textId="1BC0019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C66E0" w14:textId="01B352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A44" w14:textId="04AD38F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D18701F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1559E" w14:textId="046E8F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E616A" w14:textId="207C72B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al Diagnoz ve Rad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C299A" w14:textId="1487436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4C9CB" w14:textId="4256A7D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E4A36" w14:textId="3F48B13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1CECF" w14:textId="107DD3C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7C931" w14:textId="54D47ED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E4F84" w14:textId="77130A8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D5851" w14:textId="538F5F5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B56" w14:textId="0ACACA0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30</w:t>
            </w:r>
          </w:p>
        </w:tc>
      </w:tr>
      <w:tr w:rsidR="00131A0D" w:rsidRPr="00131A0D" w14:paraId="1638C3AC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F1E87" w14:textId="3ACFCC0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2F483" w14:textId="50D3010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t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B2CC5" w14:textId="08FFB7E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1399C" w14:textId="5DCA6A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C10C7" w14:textId="02556F69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C8CEA" w14:textId="53AEBE3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6D90E" w14:textId="4468EC5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1C539" w14:textId="083F14A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8256D" w14:textId="2D5B99C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B0A" w14:textId="117132CB" w:rsidR="005A1C05" w:rsidRPr="00131A0D" w:rsidRDefault="00952087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1665EB38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A2B8A" w14:textId="2CE7455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54B89" w14:textId="3F5B1D7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nd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FB117" w14:textId="719E44F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9B5E5" w14:textId="7833FFE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3D34E" w14:textId="31E38208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2B43" w14:textId="0873182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E473D" w14:textId="0191234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FB4D9" w14:textId="114F9A3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9A7D6" w14:textId="02C5299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7679" w14:textId="1DA6562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7F685E0" w14:textId="77777777" w:rsidTr="00050271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76CB0" w14:textId="1ED24DF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14F31" w14:textId="050608E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Çocuk Diş Hekimliğ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7C791" w14:textId="527BE87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FEB6E" w14:textId="03EA77B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7A80F" w14:textId="66B0BD7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74421" w14:textId="44E291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4D896B" w14:textId="0236C2C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DA921" w14:textId="02CB83A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E6056" w14:textId="28F24D8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4C5" w14:textId="36FB0D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37D7EE68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40C90" w14:textId="647F1D5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2B369" w14:textId="7B95CF4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ikrobiyoloji Parazi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9A316" w14:textId="14BC81F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286B8" w14:textId="561E797B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700E8" w14:textId="5C4081DA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AA9BB" w14:textId="302FC75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35E68E3" w14:textId="3BC5D96D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14:paraId="37EAB35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00"/>
          </w:tcPr>
          <w:p w14:paraId="41EEF98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7E6AF1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2CCEB54" w14:textId="77777777" w:rsidTr="00BF2A43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D894" w14:textId="68FCF07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EACF1" w14:textId="4AA1226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 xml:space="preserve">Çene Har. ve </w:t>
            </w:r>
            <w:r w:rsidRPr="00131A0D">
              <w:rPr>
                <w:rStyle w:val="Other"/>
                <w:color w:val="auto"/>
              </w:rPr>
              <w:t>Oklüzy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D40BC" w14:textId="0D3D601F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96C6E" w14:textId="0927803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16AAF" w14:textId="77F99E6B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6BAA7" w14:textId="18754F4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1C38BE8" w14:textId="35DD2C3E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00"/>
          </w:tcPr>
          <w:p w14:paraId="25DB2B35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00"/>
          </w:tcPr>
          <w:p w14:paraId="6415679E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510A9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5F524F0" w14:textId="77777777" w:rsidR="00CA5E1F" w:rsidRPr="00131A0D" w:rsidRDefault="00CA5E1F" w:rsidP="00CA5E1F">
      <w:pPr>
        <w:pStyle w:val="Tablecaption0"/>
        <w:rPr>
          <w:rStyle w:val="Tablecaption"/>
          <w:b/>
          <w:bCs/>
          <w:color w:val="auto"/>
          <w:sz w:val="18"/>
          <w:szCs w:val="18"/>
          <w:lang w:val="en-US" w:eastAsia="en-US"/>
        </w:rPr>
      </w:pPr>
    </w:p>
    <w:p w14:paraId="2A6CB761" w14:textId="22969594" w:rsidR="00846662" w:rsidRPr="00131A0D" w:rsidRDefault="00514218" w:rsidP="00CA5E1F">
      <w:pPr>
        <w:pStyle w:val="Tablecaption0"/>
        <w:rPr>
          <w:color w:val="auto"/>
          <w:sz w:val="18"/>
          <w:szCs w:val="18"/>
        </w:rPr>
      </w:pPr>
      <w:r w:rsidRPr="00131A0D">
        <w:rPr>
          <w:rStyle w:val="Tablecaption"/>
          <w:b/>
          <w:bCs/>
          <w:color w:val="auto"/>
          <w:sz w:val="18"/>
          <w:szCs w:val="18"/>
          <w:lang w:val="en-US" w:eastAsia="en-US"/>
        </w:rPr>
        <w:t xml:space="preserve">NOT: </w:t>
      </w:r>
      <w:r w:rsidR="00CA5E1F" w:rsidRPr="00131A0D">
        <w:rPr>
          <w:rStyle w:val="Tablecaption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>1-</w:t>
      </w:r>
      <w:r w:rsidR="00CA5E1F" w:rsidRPr="00131A0D">
        <w:rPr>
          <w:rStyle w:val="Tablecaption"/>
          <w:color w:val="auto"/>
          <w:sz w:val="18"/>
          <w:szCs w:val="18"/>
          <w:lang w:val="en-US" w:eastAsia="en-US"/>
        </w:rPr>
        <w:t xml:space="preserve">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 xml:space="preserve">Mazeret sınavı, </w:t>
      </w:r>
      <w:r w:rsidRPr="00131A0D">
        <w:rPr>
          <w:rStyle w:val="Tablecaption"/>
          <w:color w:val="auto"/>
          <w:sz w:val="18"/>
          <w:szCs w:val="18"/>
        </w:rPr>
        <w:t xml:space="preserve">Fakülte yönetim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>kurulunca kabul edilen haklı ve geçerli bir sebeple ara sınavlara katılmayan öğrenciler içindir.</w:t>
      </w:r>
    </w:p>
    <w:p w14:paraId="700AFF07" w14:textId="6C12AF19" w:rsidR="00D85623" w:rsidRPr="00131A0D" w:rsidRDefault="00514218" w:rsidP="00CA5E1F">
      <w:pPr>
        <w:pStyle w:val="GvdeMetni"/>
        <w:spacing w:after="0" w:line="240" w:lineRule="auto"/>
        <w:ind w:firstLine="560"/>
        <w:rPr>
          <w:rStyle w:val="GvdeMetniChar"/>
          <w:color w:val="auto"/>
        </w:rPr>
      </w:pPr>
      <w:r w:rsidRPr="00131A0D">
        <w:rPr>
          <w:rStyle w:val="GvdeMetniChar"/>
          <w:color w:val="auto"/>
        </w:rPr>
        <w:t>2-</w:t>
      </w:r>
      <w:r w:rsidR="00CA5E1F" w:rsidRPr="00131A0D">
        <w:rPr>
          <w:rStyle w:val="GvdeMetniChar"/>
          <w:color w:val="auto"/>
        </w:rPr>
        <w:t xml:space="preserve"> </w:t>
      </w:r>
      <w:r w:rsidRPr="00131A0D">
        <w:rPr>
          <w:rStyle w:val="GvdeMetniChar"/>
          <w:color w:val="auto"/>
        </w:rPr>
        <w:t xml:space="preserve">Mazeret sınavı hakkı, sadece ara sınavlar için verilir. </w:t>
      </w:r>
      <w:r w:rsidRPr="00131A0D">
        <w:rPr>
          <w:rStyle w:val="GvdeMetniChar"/>
          <w:b/>
          <w:bCs/>
          <w:color w:val="auto"/>
        </w:rPr>
        <w:t xml:space="preserve">Yılsonu (final) ve </w:t>
      </w:r>
      <w:r w:rsidRPr="00131A0D">
        <w:rPr>
          <w:rStyle w:val="GvdeMetniChar"/>
          <w:b/>
          <w:bCs/>
          <w:color w:val="auto"/>
          <w:lang w:val="de-DE" w:eastAsia="de-DE"/>
        </w:rPr>
        <w:t xml:space="preserve">bütünleme </w:t>
      </w:r>
      <w:r w:rsidRPr="00131A0D">
        <w:rPr>
          <w:rStyle w:val="GvdeMetniChar"/>
          <w:color w:val="auto"/>
        </w:rPr>
        <w:t>sınavları için mazeret sınavları açılmaz.</w:t>
      </w:r>
    </w:p>
    <w:p w14:paraId="38E91F7E" w14:textId="51A2C2A9" w:rsidR="00846662" w:rsidRPr="00131A0D" w:rsidRDefault="00D85623" w:rsidP="00CA5E1F">
      <w:pPr>
        <w:pStyle w:val="GvdeMetni"/>
        <w:spacing w:after="0" w:line="240" w:lineRule="auto"/>
        <w:ind w:firstLine="560"/>
        <w:rPr>
          <w:color w:val="auto"/>
        </w:rPr>
      </w:pPr>
      <w:r w:rsidRPr="00131A0D">
        <w:rPr>
          <w:rStyle w:val="GvdeMetniChar"/>
          <w:color w:val="auto"/>
        </w:rPr>
        <w:t>3-</w:t>
      </w:r>
      <w:r w:rsidR="00CA5E1F" w:rsidRPr="00131A0D">
        <w:rPr>
          <w:rStyle w:val="GvdeMetniChar"/>
          <w:color w:val="auto"/>
        </w:rPr>
        <w:t xml:space="preserve"> </w:t>
      </w:r>
      <w:r w:rsidR="00514218" w:rsidRPr="00131A0D">
        <w:rPr>
          <w:rStyle w:val="GvdeMetniChar"/>
          <w:color w:val="auto"/>
        </w:rPr>
        <w:t>Ara sınavların ilanından sonra herhangi bir değişiklik yapılmayacaktır.</w:t>
      </w:r>
    </w:p>
    <w:p w14:paraId="6269FEE9" w14:textId="756506C7" w:rsidR="00846662" w:rsidRPr="00131A0D" w:rsidRDefault="00CA5E1F" w:rsidP="00CA5E1F">
      <w:pPr>
        <w:pStyle w:val="GvdeMetni"/>
        <w:tabs>
          <w:tab w:val="left" w:pos="819"/>
        </w:tabs>
        <w:spacing w:after="0" w:line="240" w:lineRule="auto"/>
        <w:ind w:firstLine="0"/>
        <w:jc w:val="both"/>
        <w:rPr>
          <w:color w:val="auto"/>
        </w:rPr>
      </w:pPr>
      <w:r w:rsidRPr="00131A0D">
        <w:rPr>
          <w:rStyle w:val="GvdeMetniChar"/>
          <w:color w:val="auto"/>
        </w:rPr>
        <w:t xml:space="preserve">            </w:t>
      </w:r>
      <w:r w:rsidR="00D85623" w:rsidRPr="00131A0D">
        <w:rPr>
          <w:rStyle w:val="GvdeMetniChar"/>
          <w:color w:val="auto"/>
        </w:rPr>
        <w:t>4-</w:t>
      </w:r>
      <w:r w:rsidRPr="00131A0D">
        <w:rPr>
          <w:rStyle w:val="GvdeMetniChar"/>
          <w:color w:val="auto"/>
        </w:rPr>
        <w:t xml:space="preserve"> </w:t>
      </w:r>
      <w:r w:rsidR="00514218" w:rsidRPr="00131A0D">
        <w:rPr>
          <w:rStyle w:val="GvdeMetniChar"/>
          <w:color w:val="auto"/>
        </w:rPr>
        <w:t xml:space="preserve">Sorumluluk sinavinda </w:t>
      </w:r>
      <w:r w:rsidR="009F2C2A" w:rsidRPr="00131A0D">
        <w:rPr>
          <w:rStyle w:val="GvdeMetniChar"/>
          <w:color w:val="auto"/>
          <w:lang w:val="de-DE" w:eastAsia="de-DE"/>
        </w:rPr>
        <w:t>öğ</w:t>
      </w:r>
      <w:r w:rsidR="00514218" w:rsidRPr="00131A0D">
        <w:rPr>
          <w:rStyle w:val="GvdeMetniChar"/>
          <w:color w:val="auto"/>
          <w:lang w:val="de-DE" w:eastAsia="de-DE"/>
        </w:rPr>
        <w:t xml:space="preserve">renciler </w:t>
      </w:r>
      <w:r w:rsidR="00514218" w:rsidRPr="00131A0D">
        <w:rPr>
          <w:rStyle w:val="GvdeMetniChar"/>
          <w:color w:val="auto"/>
        </w:rPr>
        <w:t xml:space="preserve">dersin sadece yil sonu ve </w:t>
      </w:r>
      <w:r w:rsidR="00514218" w:rsidRPr="00131A0D">
        <w:rPr>
          <w:rStyle w:val="GvdeMetniChar"/>
          <w:color w:val="auto"/>
          <w:lang w:val="de-DE" w:eastAsia="de-DE"/>
        </w:rPr>
        <w:t xml:space="preserve">bütünleme </w:t>
      </w:r>
      <w:r w:rsidR="00514218" w:rsidRPr="00131A0D">
        <w:rPr>
          <w:rStyle w:val="GvdeMetniChar"/>
          <w:color w:val="auto"/>
        </w:rPr>
        <w:t>smavlarma girerler. Alinan not, ara sinavlar dikkate alinmadan degerlendirilir. Ba^arili sayilmak ifin sinavlardan birinden 60 (altmi§) not almak yeterlidir.</w:t>
      </w:r>
      <w:r w:rsidR="00514218" w:rsidRPr="00131A0D">
        <w:rPr>
          <w:color w:val="auto"/>
        </w:rPr>
        <w:br w:type="page"/>
      </w:r>
    </w:p>
    <w:p w14:paraId="17651E31" w14:textId="77777777" w:rsidR="00846662" w:rsidRPr="00131A0D" w:rsidRDefault="00514218">
      <w:pPr>
        <w:pStyle w:val="Tablecaption0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auto"/>
          <w:sz w:val="20"/>
          <w:szCs w:val="20"/>
        </w:rPr>
        <w:lastRenderedPageBreak/>
        <w:t>D.Ü. DİŞ HEKİMLİĞİ FAKÜLTESİ</w:t>
      </w:r>
    </w:p>
    <w:p w14:paraId="223D3A23" w14:textId="6A99D85D" w:rsidR="00014BEA" w:rsidRPr="00131A0D" w:rsidRDefault="00514218">
      <w:pPr>
        <w:pStyle w:val="Tablecaption0"/>
        <w:spacing w:line="230" w:lineRule="auto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>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5</w:t>
      </w:r>
      <w:r w:rsidRPr="00131A0D">
        <w:rPr>
          <w:rStyle w:val="Tablecaption"/>
          <w:b/>
          <w:bCs/>
          <w:color w:val="FF0000"/>
          <w:sz w:val="20"/>
          <w:szCs w:val="20"/>
        </w:rPr>
        <w:t>-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6</w:t>
      </w:r>
      <w:r w:rsidRPr="00131A0D">
        <w:rPr>
          <w:rStyle w:val="Tablecaption"/>
          <w:b/>
          <w:bCs/>
          <w:color w:val="FF0000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 xml:space="preserve">EĞİTİM-ÖĞRETİM YILI </w:t>
      </w:r>
      <w:r w:rsidRPr="00131A0D">
        <w:rPr>
          <w:rStyle w:val="Tablecaption"/>
          <w:b/>
          <w:bCs/>
          <w:color w:val="FF0000"/>
          <w:sz w:val="20"/>
          <w:szCs w:val="20"/>
        </w:rPr>
        <w:t>ARA SINAV (VİZE)</w:t>
      </w:r>
      <w:r w:rsidRPr="00131A0D">
        <w:rPr>
          <w:rStyle w:val="Tablecaption"/>
          <w:b/>
          <w:bCs/>
          <w:color w:val="auto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>TARİHLERİ</w:t>
      </w:r>
    </w:p>
    <w:tbl>
      <w:tblPr>
        <w:tblOverlap w:val="never"/>
        <w:tblW w:w="106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410"/>
        <w:gridCol w:w="1133"/>
        <w:gridCol w:w="710"/>
        <w:gridCol w:w="1138"/>
        <w:gridCol w:w="706"/>
        <w:gridCol w:w="1133"/>
        <w:gridCol w:w="710"/>
        <w:gridCol w:w="1133"/>
        <w:gridCol w:w="730"/>
      </w:tblGrid>
      <w:tr w:rsidR="00131A0D" w:rsidRPr="00131A0D" w14:paraId="36F07632" w14:textId="77777777" w:rsidTr="00186188">
        <w:trPr>
          <w:trHeight w:hRule="exact" w:val="307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5C21D7A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2F1B55A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DC703FA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I. YARIYIL</w:t>
            </w:r>
          </w:p>
        </w:tc>
      </w:tr>
      <w:tr w:rsidR="00131A0D" w:rsidRPr="00131A0D" w14:paraId="7C403565" w14:textId="77777777" w:rsidTr="00186188">
        <w:trPr>
          <w:trHeight w:hRule="exact" w:val="2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F336FA" w14:textId="77777777" w:rsidR="00846662" w:rsidRPr="00131A0D" w:rsidRDefault="00514218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D.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A90F45B" w14:textId="77777777" w:rsidR="00846662" w:rsidRPr="00131A0D" w:rsidRDefault="00514218">
            <w:pPr>
              <w:pStyle w:val="Other0"/>
              <w:ind w:firstLine="92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4.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5FB113E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D12441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168BC51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A0D15B7" w14:textId="77777777" w:rsidR="00846662" w:rsidRPr="00131A0D" w:rsidRDefault="00514218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306E05A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D9BDFD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5A7A9C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1E9B7F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</w:tr>
      <w:tr w:rsidR="00131A0D" w:rsidRPr="00131A0D" w14:paraId="70B5F732" w14:textId="77777777" w:rsidTr="00BF2A43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D50DD" w14:textId="7777777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3FACA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Periodon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8DC51" w14:textId="02B775E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8ED75" w14:textId="02152918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AA021" w14:textId="56C1BC03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E1125" w14:textId="2E72C77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4755B" w14:textId="390F633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717C0" w14:textId="26A6523C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E59B" w14:textId="1C0DE76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8BD" w14:textId="5B011814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</w:tr>
      <w:tr w:rsidR="00131A0D" w:rsidRPr="00131A0D" w14:paraId="4384B239" w14:textId="77777777" w:rsidTr="00B11F1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91F85" w14:textId="7777777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E997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Restoratif Diş Tedav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00924" w14:textId="060E303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B8843" w14:textId="1F26E803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7588B" w14:textId="534F6775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C9D0B" w14:textId="5130060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192F4" w14:textId="0669AF7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F59F5" w14:textId="61B0360B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AD223" w14:textId="429F5B1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328" w14:textId="74D607E4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:30</w:t>
            </w:r>
          </w:p>
        </w:tc>
      </w:tr>
      <w:tr w:rsidR="00131A0D" w:rsidRPr="00131A0D" w14:paraId="20317530" w14:textId="77777777" w:rsidTr="00B11F1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A51E1" w14:textId="2EF28E3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3E433" w14:textId="2A45857B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Oral Diagnoz ve Rady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672F6" w14:textId="481E827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519B8" w14:textId="557F232F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84CDC" w14:textId="2AE89D82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9636C" w14:textId="00586CC5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7F55C" w14:textId="48699208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C9D11" w14:textId="5E79FEE0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27C6D" w14:textId="2A098FAD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720" w14:textId="72DD6D41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3D7B18AA" w14:textId="77777777" w:rsidTr="00B11F1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6137E" w14:textId="7777777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699F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Ortodo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A194" w14:textId="5FF8A5F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991B8" w14:textId="3FC16ED4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80958" w14:textId="5D9371BC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B7C71" w14:textId="71C68C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1BE1D" w14:textId="4079DAE2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727D2" w14:textId="2744C4F7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F4921" w14:textId="1E53665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66A" w14:textId="4EB0C305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5CB36A16" w14:textId="77777777" w:rsidTr="00B11F1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0E6D9" w14:textId="428FD511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4ECE5" w14:textId="22EDC1FF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Ağız Diş Çene Hast.ve Ce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0F3C5" w14:textId="16381EC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49999" w14:textId="02020C58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52B91" w14:textId="1B6883E6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5413A" w14:textId="55EE073E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428F6" w14:textId="2798B7FB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42581" w14:textId="28D6E596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FB249" w14:textId="38A3F5A1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6DFE" w14:textId="3A86C374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2E8D815C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568F1" w14:textId="4D412E85" w:rsidR="00BF2A43" w:rsidRPr="00131A0D" w:rsidRDefault="00BF2A43" w:rsidP="00BF2A43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7B6B2" w14:textId="58A27E4E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Genel Anestez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8C001" w14:textId="40A5510C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AAB13" w14:textId="34EF03FB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1C108" w14:textId="46839FC4" w:rsidR="00BF2A43" w:rsidRPr="00131A0D" w:rsidRDefault="005A1C05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73489" w14:textId="76E936D3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261C4" w14:textId="0ADC82E4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</w:p>
        </w:tc>
      </w:tr>
      <w:tr w:rsidR="00131A0D" w:rsidRPr="00131A0D" w14:paraId="4CC4B489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B0575" w14:textId="29E3FA31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D28C6" w14:textId="2A01F4F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erma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23AE0" w14:textId="59DDDA9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98276" w14:textId="46FF2AE2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EAF9A" w14:textId="5E179082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36C68" w14:textId="036BDFB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D6E" w14:textId="775DAA1D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</w:p>
        </w:tc>
      </w:tr>
      <w:tr w:rsidR="00131A0D" w:rsidRPr="00131A0D" w14:paraId="768C39EF" w14:textId="77777777" w:rsidTr="00276435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124C6" w14:textId="613258D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901A" w14:textId="638699DA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Protetik Diş Tedav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11CEC" w14:textId="3DC91C0F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F5DA7" w14:textId="67463973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8BA4C" w14:textId="53C66346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F94EF" w14:textId="39CD0F05" w:rsidR="005A1C05" w:rsidRPr="00131A0D" w:rsidRDefault="005A1C05" w:rsidP="0032716D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14575" w14:textId="4B92E602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25F8D" w14:textId="1BB7BF63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88ECF" w14:textId="52E4F77A" w:rsidR="005A1C05" w:rsidRPr="00131A0D" w:rsidRDefault="00BB65F1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</w:t>
            </w:r>
            <w:r w:rsidR="005A1C05" w:rsidRPr="00131A0D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9E" w14:textId="23EE247D" w:rsidR="005A1C05" w:rsidRPr="00131A0D" w:rsidRDefault="005A1C05" w:rsidP="0032716D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4A2BBFE1" w14:textId="77777777" w:rsidTr="00276435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EADDC" w14:textId="6BEC990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08CCA" w14:textId="6EB8B7A7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Çocuk Diş Hekimliğ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003D" w14:textId="3F6A6E6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422B7" w14:textId="7119BB61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49861" w14:textId="74AA242D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6892B" w14:textId="5C49F247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91EDA" w14:textId="1BE062C4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137B6" w14:textId="261225AE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30288" w14:textId="323CC623" w:rsidR="005A1C05" w:rsidRPr="00131A0D" w:rsidRDefault="00BB65F1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</w:t>
            </w:r>
            <w:r w:rsidR="005A1C05" w:rsidRPr="00131A0D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E4D6" w14:textId="264CA5FE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1C3FD47C" w14:textId="77777777" w:rsidTr="00276435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02E7B" w14:textId="7E27F720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3E379" w14:textId="5E40773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Endodo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A7B0A" w14:textId="10270C0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EFF8E" w14:textId="498AD68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ECB04" w14:textId="79B9BA24" w:rsidR="005A1C05" w:rsidRPr="00131A0D" w:rsidRDefault="005A1C05" w:rsidP="005A1C05">
            <w:pPr>
              <w:pStyle w:val="Other0"/>
              <w:jc w:val="center"/>
              <w:rPr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F4FE4" w14:textId="68007BCF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5D6" w14:textId="082DD55B" w:rsidR="005A1C05" w:rsidRPr="00131A0D" w:rsidRDefault="005A1C05" w:rsidP="005A1C05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B93" w14:textId="01C8211E" w:rsidR="005A1C05" w:rsidRPr="00131A0D" w:rsidRDefault="005A1C05" w:rsidP="005A1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1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8F29" w14:textId="0D85A3F7" w:rsidR="005A1C05" w:rsidRPr="00131A0D" w:rsidRDefault="00BB65F1" w:rsidP="005A1C05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10</w:t>
            </w:r>
            <w:r w:rsidR="005A1C05" w:rsidRPr="00131A0D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9AF" w14:textId="481686F9" w:rsidR="005A1C05" w:rsidRPr="00131A0D" w:rsidRDefault="005A1C05" w:rsidP="0032716D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0</w:t>
            </w:r>
            <w:r w:rsidR="0032716D">
              <w:rPr>
                <w:rStyle w:val="Other"/>
                <w:rFonts w:eastAsia="Microsoft Sans Serif"/>
                <w:color w:val="auto"/>
              </w:rPr>
              <w:t>9</w:t>
            </w:r>
            <w:r w:rsidRPr="00131A0D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  <w:tr w:rsidR="00131A0D" w:rsidRPr="00131A0D" w14:paraId="2A72E2BB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75E94" w14:textId="7777777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44330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Genel Cerrah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23FBB" w14:textId="5AFB958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3EB16" w14:textId="047F0A9F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E721A" w14:textId="3E9DFA2D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C1162" w14:textId="7BE6089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721A96" w14:textId="77777777" w:rsidR="00BF2A43" w:rsidRPr="00131A0D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09EB51E5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0EBB0" w14:textId="3BB8F690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E8AEA" w14:textId="41D7CC9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ahiliye-Hema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413E5" w14:textId="4361272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BE659" w14:textId="68CEF650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0B9FA" w14:textId="3052A0C2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B76E7" w14:textId="41D15A1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0FB" w14:textId="66FFD9FE" w:rsidR="00BF2A43" w:rsidRPr="00131A0D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407C32F3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18753" w14:textId="63E8AEF9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1396A" w14:textId="708D7DF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ğız Diş Çene Has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4958B" w14:textId="45B024F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996B1" w14:textId="2A0A6BE8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6C9B0" w14:textId="73142629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42E6C" w14:textId="42CA93D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CE36" w14:textId="0D0A49F3" w:rsidR="00BF2A43" w:rsidRPr="00131A0D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B387" w14:textId="1AAE210D" w:rsidR="00BF2A43" w:rsidRPr="00131A0D" w:rsidRDefault="00BF2A43" w:rsidP="00BF2A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1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0793" w14:textId="295962DA" w:rsidR="00BF2A43" w:rsidRPr="00131A0D" w:rsidRDefault="005A1C05" w:rsidP="00BF2A43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1</w:t>
            </w:r>
            <w:r w:rsidR="00BB65F1" w:rsidRPr="00131A0D">
              <w:rPr>
                <w:rStyle w:val="Other"/>
                <w:rFonts w:eastAsia="Microsoft Sans Serif"/>
                <w:color w:val="auto"/>
              </w:rPr>
              <w:t>0</w:t>
            </w:r>
            <w:r w:rsidRPr="00131A0D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81D2" w14:textId="6749A923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13:30</w:t>
            </w:r>
          </w:p>
        </w:tc>
      </w:tr>
      <w:tr w:rsidR="00131A0D" w:rsidRPr="00131A0D" w14:paraId="6CC70335" w14:textId="77777777" w:rsidTr="00186188">
        <w:trPr>
          <w:trHeight w:hRule="exact" w:val="274"/>
          <w:jc w:val="center"/>
        </w:trPr>
        <w:tc>
          <w:tcPr>
            <w:tcW w:w="106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7BB7010" w14:textId="77777777" w:rsidR="007722CC" w:rsidRPr="00131A0D" w:rsidRDefault="007722CC" w:rsidP="007722CC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19CC243D" w14:textId="77777777" w:rsidTr="00186188">
        <w:trPr>
          <w:trHeight w:hRule="exact" w:val="278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9D2E996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B57F789" w14:textId="77777777" w:rsidR="007722CC" w:rsidRPr="00131A0D" w:rsidRDefault="007722CC" w:rsidP="007722CC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C006A8" w14:textId="77777777" w:rsidR="007722CC" w:rsidRPr="00131A0D" w:rsidRDefault="007722CC" w:rsidP="007722CC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I. YARIYIL</w:t>
            </w:r>
          </w:p>
        </w:tc>
      </w:tr>
      <w:tr w:rsidR="00131A0D" w:rsidRPr="00131A0D" w14:paraId="3A27E784" w14:textId="77777777" w:rsidTr="00186188">
        <w:trPr>
          <w:trHeight w:hRule="exact" w:val="22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796FD65" w14:textId="77777777" w:rsidR="007722CC" w:rsidRPr="00131A0D" w:rsidRDefault="007722CC" w:rsidP="007722CC">
            <w:pPr>
              <w:pStyle w:val="Other0"/>
              <w:jc w:val="both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D.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683DF3E" w14:textId="77777777" w:rsidR="007722CC" w:rsidRPr="00131A0D" w:rsidRDefault="007722CC" w:rsidP="007722CC">
            <w:pPr>
              <w:pStyle w:val="Other0"/>
              <w:ind w:firstLine="92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5.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C17EEF2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D366DD8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C20A638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B95BFBD" w14:textId="77777777" w:rsidR="007722CC" w:rsidRPr="00131A0D" w:rsidRDefault="007722CC" w:rsidP="007722CC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AE95FD9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60EC56D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FB8A5E9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C1C825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</w:tr>
      <w:tr w:rsidR="00131A0D" w:rsidRPr="00131A0D" w14:paraId="77467EDA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99603" w14:textId="0A197D2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CA983" w14:textId="0EE25D2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dli Tı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FD7D1" w14:textId="14DC594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71C82" w14:textId="5613D73D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D67D0" w14:textId="5BEBB8BE" w:rsidR="00BF2A43" w:rsidRPr="00131A0D" w:rsidRDefault="00BF2A43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4866E" w14:textId="3A4F8701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4DA45" w14:textId="70484568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</w:p>
        </w:tc>
      </w:tr>
      <w:tr w:rsidR="00131A0D" w:rsidRPr="00131A0D" w14:paraId="610B9B91" w14:textId="77777777" w:rsidTr="00815872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0D4B0" w14:textId="0382FD37" w:rsidR="00BB65F1" w:rsidRPr="00131A0D" w:rsidRDefault="00BB65F1" w:rsidP="00BB65F1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C23B4" w14:textId="5338EB17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Diş Hek İlk Yrd ve Acil 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279F8" w14:textId="109D133E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E072B" w14:textId="52CE7CB1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5E1ED" w14:textId="040683D6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90AC0" w14:textId="4BCF911E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E56CA" w14:textId="35DF81A0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48B13" w14:textId="43C6F81E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8564F" w14:textId="04CDE074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8A8" w14:textId="0643AF13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5:30</w:t>
            </w:r>
          </w:p>
        </w:tc>
      </w:tr>
      <w:tr w:rsidR="00131A0D" w:rsidRPr="00131A0D" w14:paraId="53DE45E4" w14:textId="77777777" w:rsidTr="00815872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5A5BE" w14:textId="77777777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41004" w14:textId="7777777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lk Yardım ve Acil Tedav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074" w14:textId="635B76B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C20F" w14:textId="2BE876B8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819C" w14:textId="569E9F6D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9EE13" w14:textId="4803F8DF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5C8" w14:textId="7939AC75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EFC31" w14:textId="2B1EC8F6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DC907" w14:textId="49654993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AAC" w14:textId="345C0CD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7B77CF7B" w14:textId="77777777" w:rsidTr="00815872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C1885" w14:textId="14DB7480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54DE0" w14:textId="301919FE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Yüz Cerrah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986FB" w14:textId="09BB050C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C27A4" w14:textId="56512A6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9C453" w14:textId="49194EA8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D86D6" w14:textId="500435DC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A7BC2" w14:textId="106C0B44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AAE46" w14:textId="0661EC69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C8361" w14:textId="72B868B4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2CF" w14:textId="2F23BB01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</w:tr>
      <w:tr w:rsidR="00131A0D" w:rsidRPr="00131A0D" w14:paraId="11758BB9" w14:textId="77777777" w:rsidTr="00815872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36177" w14:textId="42110A79" w:rsidR="00BB65F1" w:rsidRPr="00131A0D" w:rsidRDefault="00BB65F1" w:rsidP="00BB65F1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EE075" w14:textId="4E06E20A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Toplum Ağız Diş Sağ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5B441" w14:textId="60C04E15" w:rsidR="00BB65F1" w:rsidRPr="00131A0D" w:rsidRDefault="00BB65F1" w:rsidP="00BB65F1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113F4" w14:textId="4C806ECB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75886" w14:textId="45329536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BE132" w14:textId="41BF2EF3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B372C" w14:textId="23943FF1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05E22" w14:textId="19AC603C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845AC" w14:textId="622240BB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31F" w14:textId="41E55DDD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131A0D" w:rsidRPr="00131A0D" w14:paraId="3818AFC5" w14:textId="77777777" w:rsidTr="00815872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D2EEE" w14:textId="105E3190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E4C5B" w14:textId="08A026A0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Yüz Protez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42E7A" w14:textId="54585D23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7DC0F" w14:textId="5CF9FA6E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1E7D7" w14:textId="594E2961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80C61" w14:textId="3CEFCFF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C6F2" w14:textId="364796C5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0065C" w14:textId="736FC400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0C618" w14:textId="049C0BA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C48" w14:textId="40235F0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55133AFE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BFBB3" w14:textId="7777777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3C16B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uayene Yönt. ve Er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2F9" w14:textId="2721C4A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910C7" w14:textId="3DA65297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55F5B" w14:textId="5CBB7FBF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827AF" w14:textId="624E00D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91CD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4FFBF1FD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B148A" w14:textId="0930AF5E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FCC0C" w14:textId="2BC461A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ulak Burun Boğa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C0FF" w14:textId="79511CCB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FF245" w14:textId="3237D49E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E0FD2" w14:textId="603E0CE3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19B18" w14:textId="5EB1733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9E8FB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32AAAC2A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F4B95" w14:textId="71E3DF2D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35059" w14:textId="4DF5AAE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mplan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E292B" w14:textId="69BAC7D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E315C" w14:textId="6C17136A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86EFD" w14:textId="73E29825" w:rsidR="00BF2A43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6AE36" w14:textId="17430DE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3CA59F" w14:textId="2A523B9E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1DBB4C09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B9435" w14:textId="573D546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1A3FF" w14:textId="66DB354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Nöroloji+Psikiyat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94F" w14:textId="77FCCC91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80636" w14:textId="553D3CC3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2FA4" w14:textId="739D32FB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7813D" w14:textId="3F95665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741E" w14:textId="2F399993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8C909BD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A9A3" w14:textId="0FEE7CA1" w:rsidR="00BF2A43" w:rsidRPr="00131A0D" w:rsidRDefault="00BF2A43" w:rsidP="00BF2A43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6B86C" w14:textId="4B2FEBA7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Ağız Diş Çene Hast.ve Ce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16A" w14:textId="7B215851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C39D4" w14:textId="78A7B33F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44DF" w14:textId="18358FD8" w:rsidR="00BF2A43" w:rsidRPr="00131A0D" w:rsidRDefault="005A1C05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5E418" w14:textId="3F70B0E2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8B1" w14:textId="66B9EDDC" w:rsidR="00BF2A43" w:rsidRPr="00131A0D" w:rsidRDefault="00BF2A43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 xml:space="preserve">  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E54" w14:textId="79F9884F" w:rsidR="00BF2A43" w:rsidRPr="00131A0D" w:rsidRDefault="00BF2A43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9FB2" w14:textId="2D4047F8" w:rsidR="00BF2A43" w:rsidRPr="00131A0D" w:rsidRDefault="00BB65F1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11</w:t>
            </w:r>
            <w:r w:rsidR="005A1C05" w:rsidRPr="00131A0D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2576" w14:textId="30E4ED07" w:rsidR="00BF2A43" w:rsidRPr="00131A0D" w:rsidRDefault="00BB65F1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08:30</w:t>
            </w:r>
          </w:p>
        </w:tc>
      </w:tr>
    </w:tbl>
    <w:p w14:paraId="229CC9E7" w14:textId="77777777" w:rsidR="00846662" w:rsidRPr="00131A0D" w:rsidRDefault="00846662">
      <w:pPr>
        <w:spacing w:after="59" w:line="1" w:lineRule="exact"/>
        <w:rPr>
          <w:color w:val="auto"/>
        </w:rPr>
      </w:pPr>
    </w:p>
    <w:p w14:paraId="73FA5A70" w14:textId="7B382C46" w:rsidR="00846662" w:rsidRPr="00131A0D" w:rsidRDefault="00514218">
      <w:pPr>
        <w:pStyle w:val="Tablecaption0"/>
        <w:jc w:val="center"/>
        <w:rPr>
          <w:color w:val="FF0000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>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5</w:t>
      </w:r>
      <w:r w:rsidRPr="00131A0D">
        <w:rPr>
          <w:rStyle w:val="Tablecaption"/>
          <w:b/>
          <w:bCs/>
          <w:color w:val="FF0000"/>
          <w:sz w:val="20"/>
          <w:szCs w:val="20"/>
        </w:rPr>
        <w:t>-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6</w:t>
      </w:r>
      <w:r w:rsidRPr="00131A0D">
        <w:rPr>
          <w:rStyle w:val="Tablecaption"/>
          <w:b/>
          <w:bCs/>
          <w:color w:val="FF0000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 xml:space="preserve">EĞİTİM-ÖĞRETİM YILI </w:t>
      </w:r>
      <w:r w:rsidRPr="00131A0D">
        <w:rPr>
          <w:rStyle w:val="Tablecaption"/>
          <w:b/>
          <w:bCs/>
          <w:color w:val="auto"/>
          <w:sz w:val="20"/>
          <w:szCs w:val="20"/>
        </w:rPr>
        <w:t xml:space="preserve">I. YARIYILDA </w:t>
      </w:r>
      <w:r w:rsidRPr="00131A0D">
        <w:rPr>
          <w:rStyle w:val="Tablecaption"/>
          <w:b/>
          <w:bCs/>
          <w:color w:val="FF0000"/>
          <w:sz w:val="20"/>
          <w:szCs w:val="20"/>
        </w:rPr>
        <w:t>(GÜZ DÖNEMİNDE) OKUTULAN DERSLERİN</w:t>
      </w:r>
    </w:p>
    <w:p w14:paraId="666C6B61" w14:textId="763A56FF" w:rsidR="00846662" w:rsidRPr="00131A0D" w:rsidRDefault="00514218">
      <w:pPr>
        <w:pStyle w:val="Tablecaption0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 xml:space="preserve">FİNAL VE BÜTÜNLEME </w:t>
      </w:r>
      <w:r w:rsidRPr="00131A0D">
        <w:rPr>
          <w:rStyle w:val="Tablecaption"/>
          <w:b/>
          <w:bCs/>
          <w:color w:val="auto"/>
          <w:sz w:val="20"/>
          <w:szCs w:val="20"/>
        </w:rPr>
        <w:t>SINAV TARİHLERİ</w:t>
      </w:r>
    </w:p>
    <w:tbl>
      <w:tblPr>
        <w:tblOverlap w:val="never"/>
        <w:tblW w:w="106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4107"/>
        <w:gridCol w:w="1564"/>
        <w:gridCol w:w="1281"/>
        <w:gridCol w:w="1314"/>
        <w:gridCol w:w="6"/>
        <w:gridCol w:w="1390"/>
      </w:tblGrid>
      <w:tr w:rsidR="00131A0D" w:rsidRPr="00131A0D" w14:paraId="36C83975" w14:textId="77777777" w:rsidTr="00E11023">
        <w:trPr>
          <w:trHeight w:hRule="exact" w:val="307"/>
          <w:jc w:val="center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68604945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0E7BE85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FİNAL SINAVI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84E814" w14:textId="77777777" w:rsidR="00846662" w:rsidRPr="00131A0D" w:rsidRDefault="00514218">
            <w:pPr>
              <w:pStyle w:val="Other0"/>
              <w:ind w:firstLine="320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BÜTÜNLEME SINAVI</w:t>
            </w:r>
          </w:p>
        </w:tc>
      </w:tr>
      <w:tr w:rsidR="00131A0D" w:rsidRPr="00131A0D" w14:paraId="45F8D8A2" w14:textId="77777777" w:rsidTr="00E11023">
        <w:trPr>
          <w:trHeight w:hRule="exact" w:val="29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A511073" w14:textId="77777777" w:rsidR="00846662" w:rsidRPr="00131A0D" w:rsidRDefault="00514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F0E88A" w14:textId="77777777" w:rsidR="00846662" w:rsidRPr="00131A0D" w:rsidRDefault="00514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1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F15CB06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21A9DAB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1F5F98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A32616" w14:textId="77777777" w:rsidR="00846662" w:rsidRPr="00131A0D" w:rsidRDefault="00514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131A0D" w:rsidRPr="00131A0D" w14:paraId="744F5B7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5E2BB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7EE15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addeler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586C8" w14:textId="2EA47593" w:rsidR="00713DD3" w:rsidRPr="00131A0D" w:rsidRDefault="00713DD3" w:rsidP="00713DD3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0508A" w14:textId="39C18590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EAC95" w14:textId="1C731D26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7F3" w14:textId="52D0F593" w:rsidR="00713DD3" w:rsidRPr="00131A0D" w:rsidRDefault="00713DD3" w:rsidP="00713DD3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645CA415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54E3C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71176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iş Hekimliğine Giriş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5C883" w14:textId="7E792C63" w:rsidR="00713DD3" w:rsidRPr="00131A0D" w:rsidRDefault="00713DD3" w:rsidP="00713DD3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A31F6" w14:textId="41C49A1F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BAB8B" w14:textId="322D23BC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307" w14:textId="3B276A0A" w:rsidR="00713DD3" w:rsidRPr="00131A0D" w:rsidRDefault="00713DD3" w:rsidP="00713DD3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99F1F5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12B9C" w14:textId="65044F4F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TTB1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C308" w14:textId="7163658F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Epidemiy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0EF10" w14:textId="0D3C1351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22</w:t>
            </w:r>
            <w:r w:rsidRPr="00131A0D">
              <w:rPr>
                <w:rStyle w:val="Other"/>
                <w:color w:val="auto"/>
              </w:rPr>
              <w:t>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FF488" w14:textId="54BDC159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4D655" w14:textId="0EAF52A5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5</w:t>
            </w:r>
            <w:r w:rsidRPr="00131A0D">
              <w:rPr>
                <w:rStyle w:val="Other"/>
                <w:color w:val="auto"/>
              </w:rPr>
              <w:t>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4F4" w14:textId="77023936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A61218" w:rsidRPr="00131A0D" w14:paraId="6A840161" w14:textId="7386C75C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FB316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3DB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nato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97BF4" w14:textId="48821A87" w:rsidR="00A61218" w:rsidRPr="00131A0D" w:rsidRDefault="00A61218" w:rsidP="00A61218">
            <w:pPr>
              <w:pStyle w:val="Other0"/>
              <w:tabs>
                <w:tab w:val="left" w:pos="1651"/>
              </w:tabs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</w:t>
            </w:r>
            <w:r>
              <w:rPr>
                <w:rStyle w:val="Other"/>
                <w:color w:val="auto"/>
              </w:rPr>
              <w:t>3</w:t>
            </w:r>
            <w:r w:rsidRPr="00131A0D">
              <w:rPr>
                <w:rStyle w:val="Other"/>
                <w:color w:val="auto"/>
              </w:rPr>
              <w:t>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A88DB" w14:textId="43467DF6" w:rsidR="00A61218" w:rsidRPr="00131A0D" w:rsidRDefault="00A61218" w:rsidP="00A61218">
            <w:pPr>
              <w:pStyle w:val="Other0"/>
              <w:tabs>
                <w:tab w:val="left" w:pos="1651"/>
              </w:tabs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</w:t>
            </w:r>
            <w:r>
              <w:rPr>
                <w:rStyle w:val="Other"/>
                <w:color w:val="auto"/>
              </w:rPr>
              <w:t>4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283" w14:textId="7A6B7FE4" w:rsidR="00A61218" w:rsidRPr="00131A0D" w:rsidRDefault="00A61218" w:rsidP="00A61218">
            <w:pPr>
              <w:pStyle w:val="Other0"/>
              <w:tabs>
                <w:tab w:val="left" w:pos="1765"/>
              </w:tabs>
              <w:ind w:firstLine="20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>
              <w:rPr>
                <w:rStyle w:val="Other"/>
                <w:color w:val="auto"/>
              </w:rPr>
              <w:t>6</w:t>
            </w:r>
            <w:r w:rsidRPr="00131A0D">
              <w:rPr>
                <w:rStyle w:val="Other"/>
                <w:color w:val="auto"/>
              </w:rPr>
              <w:t>.02.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1454" w14:textId="38072E38" w:rsidR="00A61218" w:rsidRPr="00131A0D" w:rsidRDefault="00A61218" w:rsidP="00A61218">
            <w:pPr>
              <w:pStyle w:val="Other0"/>
              <w:tabs>
                <w:tab w:val="left" w:pos="1765"/>
              </w:tabs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 xml:space="preserve">        1</w:t>
            </w:r>
            <w:r>
              <w:rPr>
                <w:rStyle w:val="Other"/>
                <w:color w:val="auto"/>
              </w:rPr>
              <w:t>4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A61218" w:rsidRPr="00131A0D" w14:paraId="4269987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535E59D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FB6B025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2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E905BC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31E9195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6C3A6F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E94785" w14:textId="77777777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2E5B8D3B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B4E05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2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CFD85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Endodont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699C7" w14:textId="76CD2F0C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458D" w14:textId="708045DC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71F65" w14:textId="6D3BC5DD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21E" w14:textId="1E5D4D09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14DCCB39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945CC3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5B8A4F6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3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79D4DAE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8B9DDA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D7960E0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867253" w14:textId="34B29931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35C54ADE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D00D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3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69F68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ikrobiyoloji ve Parazi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E4E7E" w14:textId="4F9699BB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9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61F66" w14:textId="312DB0B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F6DFD" w14:textId="1E271F01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5E5" w14:textId="53355025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75D910FD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5F70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30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35D6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Hareketleri ve Oklüzy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19CB" w14:textId="594F310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46C7E" w14:textId="0C802EC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2FF41" w14:textId="154B528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4684" w14:textId="0F0BC1AC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A61218" w:rsidRPr="00131A0D" w14:paraId="192BDC89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36DAE5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C670A9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4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4DCE58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95F2A1D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2DF76E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E21426" w14:textId="2D519097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1DA45B37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8285F" w14:textId="179D8BBB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18B9F" w14:textId="12063950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ahiliye-Hema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614B3" w14:textId="4499472D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9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4EAE0" w14:textId="20E0A29F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350AC" w14:textId="0F8C3B9B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9ED" w14:textId="73CC4B03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58281E8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C5838" w14:textId="5D3FEA37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14CE3" w14:textId="78093ADC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Genel Anestez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F73B7" w14:textId="623AEFFB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6DF64" w14:textId="0A15697F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4C3BD" w14:textId="727CE388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D49" w14:textId="1E96DE3E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2FEF1FC2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C1D9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887DF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Genel Cerrah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13135" w14:textId="5E91F2F4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984C2" w14:textId="20225E73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703C2" w14:textId="618E132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7ED" w14:textId="3EB95E6E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B1E1160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21518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FF55C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erma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BABE" w14:textId="5B8033B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CC949" w14:textId="5358691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2F38C" w14:textId="29BF417A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FA2" w14:textId="0B39FAF5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0692BA2B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2E4AE7E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A070BB0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5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B5838C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86FBF7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F7D0C1F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46CF7D" w14:textId="78BA6BC3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70435D2F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CA93C" w14:textId="7DF82D71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543AF" w14:textId="34F4311A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uayene Yöntemleri ve Ergono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3EBB" w14:textId="54912DC7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D6193" w14:textId="3C5339DC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>
              <w:rPr>
                <w:rStyle w:val="Other"/>
                <w:color w:val="auto"/>
              </w:rPr>
              <w:t>11</w:t>
            </w:r>
            <w:r w:rsidRPr="00131A0D">
              <w:rPr>
                <w:rStyle w:val="Other"/>
                <w:color w:val="auto"/>
              </w:rPr>
              <w:t>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535D7" w14:textId="162D75A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5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975" w14:textId="03D27D78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>
              <w:rPr>
                <w:rStyle w:val="Other"/>
                <w:color w:val="auto"/>
              </w:rPr>
              <w:t>11</w:t>
            </w:r>
            <w:r w:rsidRPr="00131A0D">
              <w:rPr>
                <w:rStyle w:val="Other"/>
                <w:color w:val="auto"/>
              </w:rPr>
              <w:t>:00</w:t>
            </w:r>
          </w:p>
        </w:tc>
      </w:tr>
      <w:tr w:rsidR="00A61218" w:rsidRPr="00131A0D" w14:paraId="7A312FA0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AD28D" w14:textId="2B7D6AF4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C5C71" w14:textId="057CE71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ulak-Burun-Boğa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32023" w14:textId="4CABC40B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4A453" w14:textId="15CF2645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0D42E" w14:textId="3C4FD6D9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5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BE3" w14:textId="37A18D31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3CF1D4AF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4FDA3" w14:textId="5129AEB5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0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32530" w14:textId="47202780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Adli Tı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68D83" w14:textId="36697E91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A3B8" w14:textId="08295679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8AE78" w14:textId="34E7129C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FA0" w14:textId="13CF287D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</w:tr>
      <w:tr w:rsidR="00A61218" w:rsidRPr="00131A0D" w14:paraId="11402A68" w14:textId="77777777" w:rsidTr="00967D9A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CF70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C87CD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mplan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2A449" w14:textId="0930857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52BB6" w14:textId="33EDD6D6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A9884" w14:textId="6C1EDE1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105" w14:textId="7988ECB0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A61218" w:rsidRPr="00131A0D" w14:paraId="52426C76" w14:textId="77777777" w:rsidTr="00967D9A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DB61E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A44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Nöroloji+Psikiyatr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B3C6" w14:textId="6BAD7846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ADAA" w14:textId="2D115F4B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F1A76" w14:textId="103E6892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8C" w14:textId="68A7F406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</w:tbl>
    <w:p w14:paraId="5947D198" w14:textId="246814FA" w:rsidR="00846662" w:rsidRPr="00131A0D" w:rsidRDefault="00514218" w:rsidP="00CA5E1F">
      <w:pPr>
        <w:pStyle w:val="Tablecaption0"/>
        <w:rPr>
          <w:color w:val="auto"/>
        </w:rPr>
      </w:pPr>
      <w:r w:rsidRPr="00131A0D">
        <w:rPr>
          <w:rStyle w:val="Tablecaption"/>
          <w:b/>
          <w:bCs/>
          <w:color w:val="auto"/>
        </w:rPr>
        <w:t xml:space="preserve">NOT: </w:t>
      </w:r>
      <w:r w:rsidRPr="00131A0D">
        <w:rPr>
          <w:rStyle w:val="Tablecaption"/>
          <w:color w:val="auto"/>
        </w:rPr>
        <w:t>1-</w:t>
      </w:r>
      <w:r w:rsidR="00CA5E1F" w:rsidRPr="00131A0D">
        <w:rPr>
          <w:rStyle w:val="Tablecaption"/>
          <w:color w:val="auto"/>
        </w:rPr>
        <w:t xml:space="preserve"> </w:t>
      </w:r>
      <w:r w:rsidRPr="00131A0D">
        <w:rPr>
          <w:rStyle w:val="Tablecaption"/>
          <w:color w:val="auto"/>
        </w:rPr>
        <w:t>Mazeret sınavı, Fakülte yönetim kurulunca kabul edilen haklı ve geçerli bir sebeple ara sınavlara katılmayan öğrenciler içindir.</w:t>
      </w:r>
    </w:p>
    <w:p w14:paraId="33408F2F" w14:textId="636E9572" w:rsidR="00846662" w:rsidRPr="00131A0D" w:rsidRDefault="00CA5E1F" w:rsidP="00CA5E1F">
      <w:pPr>
        <w:pStyle w:val="Tablecaption0"/>
        <w:rPr>
          <w:color w:val="auto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2-</w:t>
      </w:r>
      <w:r w:rsidRPr="00131A0D">
        <w:rPr>
          <w:rStyle w:val="Tablecaption"/>
          <w:color w:val="auto"/>
        </w:rPr>
        <w:t xml:space="preserve"> </w:t>
      </w:r>
      <w:r w:rsidR="00514218" w:rsidRPr="00131A0D">
        <w:rPr>
          <w:rStyle w:val="Tablecaption"/>
          <w:color w:val="auto"/>
        </w:rPr>
        <w:t xml:space="preserve">Mazeret sınavı hakkı, sadece ara sınavlar için verilir. </w:t>
      </w:r>
      <w:r w:rsidR="00514218" w:rsidRPr="00131A0D">
        <w:rPr>
          <w:rStyle w:val="Tablecaption"/>
          <w:b/>
          <w:bCs/>
          <w:color w:val="auto"/>
        </w:rPr>
        <w:t xml:space="preserve">Yılsonu </w:t>
      </w:r>
      <w:r w:rsidR="00514218" w:rsidRPr="00131A0D">
        <w:rPr>
          <w:rStyle w:val="Tablecaption"/>
          <w:color w:val="auto"/>
        </w:rPr>
        <w:t>(</w:t>
      </w:r>
      <w:r w:rsidR="00514218" w:rsidRPr="00131A0D">
        <w:rPr>
          <w:rStyle w:val="Tablecaption"/>
          <w:b/>
          <w:bCs/>
          <w:color w:val="auto"/>
        </w:rPr>
        <w:t>final</w:t>
      </w:r>
      <w:r w:rsidR="00514218" w:rsidRPr="00131A0D">
        <w:rPr>
          <w:rStyle w:val="Tablecaption"/>
          <w:color w:val="auto"/>
        </w:rPr>
        <w:t xml:space="preserve">) ve </w:t>
      </w:r>
      <w:r w:rsidR="00514218" w:rsidRPr="00131A0D">
        <w:rPr>
          <w:rStyle w:val="Tablecaption"/>
          <w:b/>
          <w:bCs/>
          <w:color w:val="auto"/>
        </w:rPr>
        <w:t xml:space="preserve">bütünleme </w:t>
      </w:r>
      <w:r w:rsidR="00514218" w:rsidRPr="00131A0D">
        <w:rPr>
          <w:rStyle w:val="Tablecaption"/>
          <w:color w:val="auto"/>
        </w:rPr>
        <w:t>sınavları için mazeret sınavları açılmaz.</w:t>
      </w:r>
    </w:p>
    <w:p w14:paraId="4EC1C52E" w14:textId="64FB86AA" w:rsidR="00846662" w:rsidRPr="00131A0D" w:rsidRDefault="00CA5E1F" w:rsidP="00CA5E1F">
      <w:pPr>
        <w:pStyle w:val="Tablecaption0"/>
        <w:rPr>
          <w:color w:val="auto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3- Ara sınavların ilanından sonra herhangi bir değişiklik yapılmayacaktır.</w:t>
      </w:r>
    </w:p>
    <w:p w14:paraId="03645648" w14:textId="1A07449A" w:rsidR="00967D9A" w:rsidRPr="00967D9A" w:rsidRDefault="00CA5E1F">
      <w:pPr>
        <w:pStyle w:val="Tablecaption0"/>
        <w:rPr>
          <w:color w:val="auto"/>
          <w:sz w:val="24"/>
          <w:szCs w:val="24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4- Sorumluluk sınavında öğrenciler dersin sadece yıl sonu ve bütünleme sınavlarına girerler. Alınan not, ara sınavlar dikkate alınmadan değerlendirilir. Başarılı sayılmak için sınavlardan birinden 60 (altmış) not almak yeterlidir.</w:t>
      </w:r>
    </w:p>
    <w:sectPr w:rsidR="00967D9A" w:rsidRPr="00967D9A">
      <w:pgSz w:w="11900" w:h="16840"/>
      <w:pgMar w:top="464" w:right="579" w:bottom="168" w:left="651" w:header="3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4F61" w14:textId="77777777" w:rsidR="00043DDB" w:rsidRDefault="00043DDB">
      <w:r>
        <w:separator/>
      </w:r>
    </w:p>
  </w:endnote>
  <w:endnote w:type="continuationSeparator" w:id="0">
    <w:p w14:paraId="548EEF1F" w14:textId="77777777" w:rsidR="00043DDB" w:rsidRDefault="000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7A27" w14:textId="77777777" w:rsidR="00043DDB" w:rsidRDefault="00043DDB"/>
  </w:footnote>
  <w:footnote w:type="continuationSeparator" w:id="0">
    <w:p w14:paraId="52AE712D" w14:textId="77777777" w:rsidR="00043DDB" w:rsidRDefault="00043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E1E"/>
    <w:multiLevelType w:val="hybridMultilevel"/>
    <w:tmpl w:val="999C640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00AB"/>
    <w:multiLevelType w:val="multilevel"/>
    <w:tmpl w:val="B62417C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218A9"/>
    <w:multiLevelType w:val="hybridMultilevel"/>
    <w:tmpl w:val="75AEF2EC"/>
    <w:lvl w:ilvl="0" w:tplc="000AD9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5F80"/>
    <w:multiLevelType w:val="hybridMultilevel"/>
    <w:tmpl w:val="D774F5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2"/>
    <w:rsid w:val="00014BEA"/>
    <w:rsid w:val="000172FF"/>
    <w:rsid w:val="00022B96"/>
    <w:rsid w:val="000269F8"/>
    <w:rsid w:val="00042F9F"/>
    <w:rsid w:val="00043DDB"/>
    <w:rsid w:val="00043E56"/>
    <w:rsid w:val="00061090"/>
    <w:rsid w:val="0006290D"/>
    <w:rsid w:val="000677CC"/>
    <w:rsid w:val="00081B40"/>
    <w:rsid w:val="00085F34"/>
    <w:rsid w:val="0008721D"/>
    <w:rsid w:val="000C11D0"/>
    <w:rsid w:val="000C1C01"/>
    <w:rsid w:val="000F4C1C"/>
    <w:rsid w:val="00131A0D"/>
    <w:rsid w:val="0013673C"/>
    <w:rsid w:val="001519E1"/>
    <w:rsid w:val="00163550"/>
    <w:rsid w:val="00165354"/>
    <w:rsid w:val="00186188"/>
    <w:rsid w:val="001C508C"/>
    <w:rsid w:val="001E385C"/>
    <w:rsid w:val="00262A5C"/>
    <w:rsid w:val="002A6BD3"/>
    <w:rsid w:val="002B5FB5"/>
    <w:rsid w:val="002C0FA8"/>
    <w:rsid w:val="002C7B8E"/>
    <w:rsid w:val="0031775C"/>
    <w:rsid w:val="00317C6B"/>
    <w:rsid w:val="00320FFD"/>
    <w:rsid w:val="0032716D"/>
    <w:rsid w:val="003371A0"/>
    <w:rsid w:val="0035223C"/>
    <w:rsid w:val="00364FE4"/>
    <w:rsid w:val="0037385B"/>
    <w:rsid w:val="00382D40"/>
    <w:rsid w:val="0038698D"/>
    <w:rsid w:val="00393EF6"/>
    <w:rsid w:val="003B6AAB"/>
    <w:rsid w:val="003D2752"/>
    <w:rsid w:val="003D2F95"/>
    <w:rsid w:val="003E1334"/>
    <w:rsid w:val="004006E7"/>
    <w:rsid w:val="00412ADE"/>
    <w:rsid w:val="00423C4A"/>
    <w:rsid w:val="00424BE6"/>
    <w:rsid w:val="00425B8D"/>
    <w:rsid w:val="00440A91"/>
    <w:rsid w:val="0045503F"/>
    <w:rsid w:val="00460A98"/>
    <w:rsid w:val="00473D86"/>
    <w:rsid w:val="004978B1"/>
    <w:rsid w:val="004B75BA"/>
    <w:rsid w:val="004D45F2"/>
    <w:rsid w:val="004D61E5"/>
    <w:rsid w:val="004E08D9"/>
    <w:rsid w:val="00503D8D"/>
    <w:rsid w:val="0051417A"/>
    <w:rsid w:val="00514218"/>
    <w:rsid w:val="00521B2E"/>
    <w:rsid w:val="005277E5"/>
    <w:rsid w:val="00530F3D"/>
    <w:rsid w:val="00542F32"/>
    <w:rsid w:val="0055153E"/>
    <w:rsid w:val="00555FA3"/>
    <w:rsid w:val="0058457C"/>
    <w:rsid w:val="00592D23"/>
    <w:rsid w:val="00594B91"/>
    <w:rsid w:val="005A1C05"/>
    <w:rsid w:val="005B269A"/>
    <w:rsid w:val="005C7CEE"/>
    <w:rsid w:val="005E5BCB"/>
    <w:rsid w:val="00600394"/>
    <w:rsid w:val="00602F55"/>
    <w:rsid w:val="00613542"/>
    <w:rsid w:val="006140FE"/>
    <w:rsid w:val="00620520"/>
    <w:rsid w:val="006402CE"/>
    <w:rsid w:val="006576A8"/>
    <w:rsid w:val="006B001F"/>
    <w:rsid w:val="006C338F"/>
    <w:rsid w:val="006E457F"/>
    <w:rsid w:val="006E6E8C"/>
    <w:rsid w:val="006E7421"/>
    <w:rsid w:val="006E7FD4"/>
    <w:rsid w:val="006F1EAC"/>
    <w:rsid w:val="006F3393"/>
    <w:rsid w:val="006F52C4"/>
    <w:rsid w:val="00701A1C"/>
    <w:rsid w:val="007103C5"/>
    <w:rsid w:val="00712764"/>
    <w:rsid w:val="00713DD3"/>
    <w:rsid w:val="007141E8"/>
    <w:rsid w:val="00736CD7"/>
    <w:rsid w:val="00737230"/>
    <w:rsid w:val="00737842"/>
    <w:rsid w:val="00741FDB"/>
    <w:rsid w:val="007571CF"/>
    <w:rsid w:val="00765BC8"/>
    <w:rsid w:val="0077195A"/>
    <w:rsid w:val="007722CC"/>
    <w:rsid w:val="0078174E"/>
    <w:rsid w:val="00782082"/>
    <w:rsid w:val="007A2298"/>
    <w:rsid w:val="007B65FF"/>
    <w:rsid w:val="007C7D07"/>
    <w:rsid w:val="008179A6"/>
    <w:rsid w:val="00822218"/>
    <w:rsid w:val="00846662"/>
    <w:rsid w:val="0084791F"/>
    <w:rsid w:val="00885E67"/>
    <w:rsid w:val="008B7EEE"/>
    <w:rsid w:val="008C79D6"/>
    <w:rsid w:val="008D3C7A"/>
    <w:rsid w:val="00914EEC"/>
    <w:rsid w:val="00921020"/>
    <w:rsid w:val="00950321"/>
    <w:rsid w:val="00952087"/>
    <w:rsid w:val="00960208"/>
    <w:rsid w:val="00967D9A"/>
    <w:rsid w:val="00973FB9"/>
    <w:rsid w:val="009B5925"/>
    <w:rsid w:val="009C39C3"/>
    <w:rsid w:val="009C76DE"/>
    <w:rsid w:val="009D4BE1"/>
    <w:rsid w:val="009F2C2A"/>
    <w:rsid w:val="00A20CB8"/>
    <w:rsid w:val="00A232AB"/>
    <w:rsid w:val="00A30506"/>
    <w:rsid w:val="00A426CA"/>
    <w:rsid w:val="00A45666"/>
    <w:rsid w:val="00A5320E"/>
    <w:rsid w:val="00A5470B"/>
    <w:rsid w:val="00A607D9"/>
    <w:rsid w:val="00A61218"/>
    <w:rsid w:val="00A73DBC"/>
    <w:rsid w:val="00A8001E"/>
    <w:rsid w:val="00A80CB6"/>
    <w:rsid w:val="00A94D56"/>
    <w:rsid w:val="00AB36C5"/>
    <w:rsid w:val="00AC16C4"/>
    <w:rsid w:val="00AD0937"/>
    <w:rsid w:val="00AD1B39"/>
    <w:rsid w:val="00B2052F"/>
    <w:rsid w:val="00B27A8D"/>
    <w:rsid w:val="00B31CC1"/>
    <w:rsid w:val="00B43955"/>
    <w:rsid w:val="00B933C3"/>
    <w:rsid w:val="00BA7026"/>
    <w:rsid w:val="00BB65F1"/>
    <w:rsid w:val="00BD0201"/>
    <w:rsid w:val="00BE04D3"/>
    <w:rsid w:val="00BE31A6"/>
    <w:rsid w:val="00BF223C"/>
    <w:rsid w:val="00BF2A43"/>
    <w:rsid w:val="00C028D0"/>
    <w:rsid w:val="00C053CB"/>
    <w:rsid w:val="00C062F9"/>
    <w:rsid w:val="00C208D9"/>
    <w:rsid w:val="00C21EDA"/>
    <w:rsid w:val="00C4076B"/>
    <w:rsid w:val="00C454B7"/>
    <w:rsid w:val="00C55400"/>
    <w:rsid w:val="00C61636"/>
    <w:rsid w:val="00C63B4D"/>
    <w:rsid w:val="00C66748"/>
    <w:rsid w:val="00C7470D"/>
    <w:rsid w:val="00C77D24"/>
    <w:rsid w:val="00CA5550"/>
    <w:rsid w:val="00CA5E1F"/>
    <w:rsid w:val="00CB3225"/>
    <w:rsid w:val="00CC7831"/>
    <w:rsid w:val="00D00314"/>
    <w:rsid w:val="00D053E2"/>
    <w:rsid w:val="00D05436"/>
    <w:rsid w:val="00D07029"/>
    <w:rsid w:val="00D173D1"/>
    <w:rsid w:val="00D22478"/>
    <w:rsid w:val="00D75130"/>
    <w:rsid w:val="00D8154D"/>
    <w:rsid w:val="00D85623"/>
    <w:rsid w:val="00D97E35"/>
    <w:rsid w:val="00DA5591"/>
    <w:rsid w:val="00DB45D0"/>
    <w:rsid w:val="00DB7FE7"/>
    <w:rsid w:val="00DC06E2"/>
    <w:rsid w:val="00DD7A57"/>
    <w:rsid w:val="00DF577E"/>
    <w:rsid w:val="00E1054F"/>
    <w:rsid w:val="00E11023"/>
    <w:rsid w:val="00E227F5"/>
    <w:rsid w:val="00E250DA"/>
    <w:rsid w:val="00E26F75"/>
    <w:rsid w:val="00E430EF"/>
    <w:rsid w:val="00E557BD"/>
    <w:rsid w:val="00E64790"/>
    <w:rsid w:val="00E87CAA"/>
    <w:rsid w:val="00EB42BA"/>
    <w:rsid w:val="00EC20B5"/>
    <w:rsid w:val="00EC5263"/>
    <w:rsid w:val="00ED5A9A"/>
    <w:rsid w:val="00EE16A4"/>
    <w:rsid w:val="00EE24B3"/>
    <w:rsid w:val="00EE4437"/>
    <w:rsid w:val="00EF7870"/>
    <w:rsid w:val="00F13848"/>
    <w:rsid w:val="00F16805"/>
    <w:rsid w:val="00F250E2"/>
    <w:rsid w:val="00F30DE0"/>
    <w:rsid w:val="00F324B3"/>
    <w:rsid w:val="00F35D6B"/>
    <w:rsid w:val="00F3740D"/>
    <w:rsid w:val="00F715A7"/>
    <w:rsid w:val="00F91F28"/>
    <w:rsid w:val="00F92C57"/>
    <w:rsid w:val="00FA1B60"/>
    <w:rsid w:val="00FA5666"/>
    <w:rsid w:val="00FA7B07"/>
    <w:rsid w:val="00FA7FB7"/>
    <w:rsid w:val="00FB0768"/>
    <w:rsid w:val="00FC1285"/>
    <w:rsid w:val="00FC3ECB"/>
    <w:rsid w:val="00FC5AA9"/>
    <w:rsid w:val="00FF376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6B72"/>
  <w15:docId w15:val="{F2977AD6-A7BB-44D4-BCEF-07F0E4C7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Tablecaption">
    <w:name w:val="Table caption_"/>
    <w:basedOn w:val="VarsaylanParagrafYazTipi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VarsaylanParagrafYazTipi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/>
    </w:rPr>
  </w:style>
  <w:style w:type="paragraph" w:customStyle="1" w:styleId="Bodytext20">
    <w:name w:val="Body text (2)"/>
    <w:basedOn w:val="Normal"/>
    <w:link w:val="Bodytext2"/>
    <w:pPr>
      <w:spacing w:after="19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qFormat/>
    <w:pPr>
      <w:spacing w:after="180" w:line="276" w:lineRule="auto"/>
      <w:ind w:firstLine="400"/>
    </w:pPr>
    <w:rPr>
      <w:rFonts w:ascii="Times New Roman" w:eastAsia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0B40-C9F9-44B3-B438-941ED65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eni</cp:lastModifiedBy>
  <cp:revision>3</cp:revision>
  <dcterms:created xsi:type="dcterms:W3CDTF">2025-11-03T08:18:00Z</dcterms:created>
  <dcterms:modified xsi:type="dcterms:W3CDTF">2025-11-11T12:23:00Z</dcterms:modified>
</cp:coreProperties>
</file>